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027" w:rsidRPr="009054EC" w:rsidRDefault="00072A38" w:rsidP="00072A38">
      <w:r>
        <w:t xml:space="preserve">                                                                                                 </w:t>
      </w:r>
      <w:r w:rsidR="009C6511" w:rsidRPr="009054EC">
        <w:t xml:space="preserve">Приложение </w:t>
      </w:r>
      <w:r w:rsidR="00A11752">
        <w:t>7</w:t>
      </w:r>
    </w:p>
    <w:p w:rsidR="009054EC" w:rsidRPr="009054EC" w:rsidRDefault="009054EC" w:rsidP="009054EC">
      <w:r w:rsidRPr="009054EC">
        <w:t xml:space="preserve">                                                                         </w:t>
      </w:r>
      <w:r w:rsidR="00072A38">
        <w:t xml:space="preserve">                       </w:t>
      </w:r>
      <w:r w:rsidRPr="009054EC">
        <w:t xml:space="preserve"> </w:t>
      </w:r>
      <w:r w:rsidR="002E5766">
        <w:t xml:space="preserve">к </w:t>
      </w:r>
      <w:r w:rsidR="00302B15" w:rsidRPr="009054EC">
        <w:t>р</w:t>
      </w:r>
      <w:r w:rsidR="007423C6" w:rsidRPr="009054EC">
        <w:t>ешени</w:t>
      </w:r>
      <w:r w:rsidR="00EF350E">
        <w:t>ю</w:t>
      </w:r>
      <w:r w:rsidRPr="009054EC">
        <w:t xml:space="preserve"> Тумаковского</w:t>
      </w:r>
      <w:r w:rsidR="007423C6" w:rsidRPr="009054EC">
        <w:t xml:space="preserve"> </w:t>
      </w:r>
      <w:r w:rsidRPr="009054EC">
        <w:t xml:space="preserve">         </w:t>
      </w:r>
    </w:p>
    <w:p w:rsidR="007423C6" w:rsidRPr="009054EC" w:rsidRDefault="009054EC" w:rsidP="009054EC">
      <w:r w:rsidRPr="009054EC">
        <w:t xml:space="preserve">                                                                       </w:t>
      </w:r>
      <w:r w:rsidR="00072A38">
        <w:t xml:space="preserve">                          </w:t>
      </w:r>
      <w:r w:rsidRPr="009054EC">
        <w:t xml:space="preserve">сельского </w:t>
      </w:r>
      <w:r w:rsidR="006B5CA2">
        <w:t>С</w:t>
      </w:r>
      <w:r w:rsidR="007423C6" w:rsidRPr="009054EC">
        <w:t>овета депутатов</w:t>
      </w:r>
    </w:p>
    <w:p w:rsidR="009054EC" w:rsidRPr="009054EC" w:rsidRDefault="009054EC" w:rsidP="009054EC">
      <w:pPr>
        <w:jc w:val="center"/>
      </w:pPr>
      <w:r w:rsidRPr="009054EC">
        <w:t xml:space="preserve">                                                        </w:t>
      </w:r>
      <w:r w:rsidR="004266A5">
        <w:t xml:space="preserve">          </w:t>
      </w:r>
      <w:r w:rsidR="0025747B">
        <w:t xml:space="preserve"> </w:t>
      </w:r>
      <w:bookmarkStart w:id="0" w:name="_GoBack"/>
      <w:bookmarkEnd w:id="0"/>
      <w:r w:rsidR="002E5766">
        <w:t xml:space="preserve">от </w:t>
      </w:r>
      <w:r w:rsidR="00EF350E">
        <w:t>22.12</w:t>
      </w:r>
      <w:r w:rsidR="00A11752">
        <w:t>.2021</w:t>
      </w:r>
      <w:r w:rsidR="004266A5" w:rsidRPr="004266A5">
        <w:t xml:space="preserve"> № </w:t>
      </w:r>
      <w:r w:rsidR="00EF350E">
        <w:t>82</w:t>
      </w:r>
    </w:p>
    <w:p w:rsidR="009C6511" w:rsidRPr="009054EC" w:rsidRDefault="009C6511">
      <w:pPr>
        <w:rPr>
          <w:b/>
        </w:rPr>
      </w:pPr>
    </w:p>
    <w:p w:rsidR="007423C6" w:rsidRPr="009054EC" w:rsidRDefault="007423C6">
      <w:pPr>
        <w:rPr>
          <w:b/>
        </w:rPr>
      </w:pPr>
    </w:p>
    <w:p w:rsidR="007423C6" w:rsidRPr="009054EC" w:rsidRDefault="00111B80" w:rsidP="007423C6">
      <w:pPr>
        <w:jc w:val="center"/>
        <w:rPr>
          <w:b/>
        </w:rPr>
      </w:pPr>
      <w:r w:rsidRPr="009054EC">
        <w:rPr>
          <w:b/>
        </w:rPr>
        <w:t>Расчёт</w:t>
      </w:r>
      <w:r w:rsidR="007423C6" w:rsidRPr="009054EC">
        <w:rPr>
          <w:b/>
        </w:rPr>
        <w:t xml:space="preserve"> верхнего предела муниципального </w:t>
      </w:r>
      <w:r w:rsidR="00EF350E">
        <w:rPr>
          <w:b/>
        </w:rPr>
        <w:t>внутре</w:t>
      </w:r>
      <w:r w:rsidR="0025747B">
        <w:rPr>
          <w:b/>
        </w:rPr>
        <w:t>нне</w:t>
      </w:r>
      <w:r w:rsidR="00EF350E">
        <w:rPr>
          <w:b/>
        </w:rPr>
        <w:t xml:space="preserve">го </w:t>
      </w:r>
      <w:r w:rsidR="007423C6" w:rsidRPr="009054EC">
        <w:rPr>
          <w:b/>
        </w:rPr>
        <w:t xml:space="preserve">долга, муниципальной </w:t>
      </w:r>
    </w:p>
    <w:p w:rsidR="007423C6" w:rsidRPr="009054EC" w:rsidRDefault="007423C6" w:rsidP="007423C6">
      <w:pPr>
        <w:jc w:val="center"/>
        <w:rPr>
          <w:b/>
        </w:rPr>
      </w:pPr>
      <w:r w:rsidRPr="009054EC">
        <w:rPr>
          <w:b/>
        </w:rPr>
        <w:t>гарантии и предельн</w:t>
      </w:r>
      <w:r w:rsidR="00AA11AF" w:rsidRPr="009054EC">
        <w:rPr>
          <w:b/>
        </w:rPr>
        <w:t>ого объема муниципального долга</w:t>
      </w:r>
    </w:p>
    <w:p w:rsidR="007423C6" w:rsidRPr="009054EC" w:rsidRDefault="007423C6" w:rsidP="009054EC">
      <w:pPr>
        <w:rPr>
          <w:b/>
        </w:rPr>
      </w:pPr>
    </w:p>
    <w:p w:rsidR="00D32027" w:rsidRPr="009054EC" w:rsidRDefault="006B5CA2" w:rsidP="00567953">
      <w:pPr>
        <w:jc w:val="center"/>
        <w:rPr>
          <w:b/>
        </w:rPr>
      </w:pPr>
      <w:r>
        <w:rPr>
          <w:b/>
        </w:rPr>
        <w:t>ВЕРХНИЙ ПРЕДЕЛ МУНИЦИПАЛЬНОГО</w:t>
      </w:r>
      <w:r w:rsidR="00EF350E">
        <w:rPr>
          <w:b/>
        </w:rPr>
        <w:t xml:space="preserve"> ВНУТРЕННЕГО </w:t>
      </w:r>
      <w:r>
        <w:rPr>
          <w:b/>
        </w:rPr>
        <w:t xml:space="preserve"> </w:t>
      </w:r>
      <w:r w:rsidR="00D32027" w:rsidRPr="009054EC">
        <w:rPr>
          <w:b/>
        </w:rPr>
        <w:t>ДОЛГА</w:t>
      </w:r>
    </w:p>
    <w:p w:rsidR="00567953" w:rsidRPr="009054EC" w:rsidRDefault="00567953"/>
    <w:p w:rsidR="00D32027" w:rsidRPr="009054EC" w:rsidRDefault="00D32027">
      <w:r w:rsidRPr="009054EC">
        <w:t>П=</w:t>
      </w:r>
      <w:r w:rsidRPr="009054EC">
        <w:rPr>
          <w:lang w:val="en-US"/>
        </w:rPr>
        <w:t>V</w:t>
      </w:r>
      <w:r w:rsidR="006B5CA2">
        <w:t xml:space="preserve">днг + </w:t>
      </w:r>
      <w:r w:rsidRPr="009054EC">
        <w:rPr>
          <w:lang w:val="en-US"/>
        </w:rPr>
        <w:t>V</w:t>
      </w:r>
      <w:r w:rsidR="00CC1591" w:rsidRPr="009054EC">
        <w:t>пно</w:t>
      </w:r>
      <w:r w:rsidRPr="009054EC">
        <w:t xml:space="preserve"> </w:t>
      </w:r>
      <w:r w:rsidR="00CC1591" w:rsidRPr="009054EC">
        <w:t>–</w:t>
      </w:r>
      <w:r w:rsidRPr="009054EC">
        <w:t xml:space="preserve"> </w:t>
      </w:r>
      <w:r w:rsidRPr="009054EC">
        <w:rPr>
          <w:lang w:val="en-US"/>
        </w:rPr>
        <w:t>V</w:t>
      </w:r>
      <w:r w:rsidR="00CC1591" w:rsidRPr="009054EC">
        <w:t>ио, где</w:t>
      </w:r>
    </w:p>
    <w:p w:rsidR="00CC1591" w:rsidRPr="009054EC" w:rsidRDefault="00CC1591"/>
    <w:p w:rsidR="00CC1591" w:rsidRPr="009054EC" w:rsidRDefault="00CC1591">
      <w:r w:rsidRPr="009054EC">
        <w:t>П – верхний предел муниципального долга;</w:t>
      </w:r>
    </w:p>
    <w:p w:rsidR="00CC1591" w:rsidRPr="009054EC" w:rsidRDefault="00CC1591">
      <w:r w:rsidRPr="009054EC">
        <w:rPr>
          <w:lang w:val="en-US"/>
        </w:rPr>
        <w:t>V</w:t>
      </w:r>
      <w:r w:rsidRPr="009054EC">
        <w:t>днг – объем муниципального долга на начало года;</w:t>
      </w:r>
    </w:p>
    <w:p w:rsidR="00CC1591" w:rsidRPr="009054EC" w:rsidRDefault="00CC1591">
      <w:r w:rsidRPr="009054EC">
        <w:rPr>
          <w:lang w:val="en-US"/>
        </w:rPr>
        <w:t>V</w:t>
      </w:r>
      <w:r w:rsidRPr="009054EC">
        <w:t>пно – объем принятых новых обязательств (прямых и условных);</w:t>
      </w:r>
    </w:p>
    <w:p w:rsidR="00CC1591" w:rsidRPr="009054EC" w:rsidRDefault="00CC1591">
      <w:r w:rsidRPr="009054EC">
        <w:rPr>
          <w:lang w:val="en-US"/>
        </w:rPr>
        <w:t>V</w:t>
      </w:r>
      <w:r w:rsidRPr="009054EC">
        <w:t>ио – объем исполнения обязательств (прямых и условных).</w:t>
      </w:r>
    </w:p>
    <w:p w:rsidR="00CC1591" w:rsidRPr="009054EC" w:rsidRDefault="00CC1591"/>
    <w:p w:rsidR="007A192E" w:rsidRPr="009054EC" w:rsidRDefault="009C506A" w:rsidP="007A192E">
      <w:pPr>
        <w:rPr>
          <w:b/>
        </w:rPr>
      </w:pPr>
      <w:r w:rsidRPr="009054EC">
        <w:t>На 01.01.20</w:t>
      </w:r>
      <w:r w:rsidR="00B54290">
        <w:t>2</w:t>
      </w:r>
      <w:r w:rsidR="00A11752">
        <w:t>3</w:t>
      </w:r>
      <w:r w:rsidR="007448CA" w:rsidRPr="009054EC">
        <w:t xml:space="preserve"> </w:t>
      </w:r>
      <w:r w:rsidR="006B5CA2">
        <w:t xml:space="preserve">г. - </w:t>
      </w:r>
      <w:r w:rsidR="0006099A" w:rsidRPr="006B5CA2">
        <w:rPr>
          <w:b/>
        </w:rPr>
        <w:t>0</w:t>
      </w:r>
      <w:r w:rsidR="007A192E" w:rsidRPr="009054EC">
        <w:rPr>
          <w:b/>
        </w:rPr>
        <w:t xml:space="preserve"> рублей</w:t>
      </w:r>
    </w:p>
    <w:p w:rsidR="007A192E" w:rsidRPr="009054EC" w:rsidRDefault="007A192E" w:rsidP="007A192E">
      <w:r w:rsidRPr="009054EC">
        <w:rPr>
          <w:lang w:val="en-US"/>
        </w:rPr>
        <w:t>V</w:t>
      </w:r>
      <w:r w:rsidRPr="009054EC">
        <w:t>пно –</w:t>
      </w:r>
      <w:r w:rsidR="009C506A" w:rsidRPr="009054EC">
        <w:t xml:space="preserve"> </w:t>
      </w:r>
      <w:r w:rsidR="00C702DF" w:rsidRPr="009054EC">
        <w:t>0</w:t>
      </w:r>
    </w:p>
    <w:p w:rsidR="007A192E" w:rsidRPr="009054EC" w:rsidRDefault="007A192E" w:rsidP="007A192E"/>
    <w:p w:rsidR="00CC1591" w:rsidRPr="009054EC" w:rsidRDefault="00DB28C7">
      <w:r w:rsidRPr="009054EC">
        <w:t>На 01.01.20</w:t>
      </w:r>
      <w:r w:rsidR="00072A38">
        <w:t>2</w:t>
      </w:r>
      <w:r w:rsidR="00A11752">
        <w:t>4</w:t>
      </w:r>
      <w:r w:rsidR="007448CA" w:rsidRPr="009054EC">
        <w:t xml:space="preserve"> </w:t>
      </w:r>
      <w:r w:rsidRPr="009054EC">
        <w:t>г</w:t>
      </w:r>
      <w:r w:rsidR="006B5CA2">
        <w:t xml:space="preserve">. </w:t>
      </w:r>
      <w:r w:rsidR="0006099A" w:rsidRPr="009054EC">
        <w:rPr>
          <w:b/>
        </w:rPr>
        <w:t>0</w:t>
      </w:r>
      <w:r w:rsidRPr="009054EC">
        <w:rPr>
          <w:b/>
        </w:rPr>
        <w:t xml:space="preserve"> рублей</w:t>
      </w:r>
    </w:p>
    <w:p w:rsidR="00DB28C7" w:rsidRPr="009054EC" w:rsidRDefault="00DB28C7">
      <w:pPr>
        <w:rPr>
          <w:b/>
        </w:rPr>
      </w:pPr>
      <w:r w:rsidRPr="009054EC">
        <w:t>На 01.01.20</w:t>
      </w:r>
      <w:r w:rsidR="007448CA" w:rsidRPr="009054EC">
        <w:t>2</w:t>
      </w:r>
      <w:r w:rsidR="00A11752">
        <w:t>5</w:t>
      </w:r>
      <w:r w:rsidR="007448CA" w:rsidRPr="009054EC">
        <w:t xml:space="preserve"> </w:t>
      </w:r>
      <w:r w:rsidRPr="009054EC">
        <w:t>г</w:t>
      </w:r>
      <w:r w:rsidR="006B5CA2">
        <w:t xml:space="preserve">. </w:t>
      </w:r>
      <w:r w:rsidR="0006099A" w:rsidRPr="009054EC">
        <w:rPr>
          <w:b/>
        </w:rPr>
        <w:t>0</w:t>
      </w:r>
      <w:r w:rsidRPr="009054EC">
        <w:rPr>
          <w:b/>
        </w:rPr>
        <w:t xml:space="preserve"> рублей</w:t>
      </w:r>
    </w:p>
    <w:p w:rsidR="00DB28C7" w:rsidRPr="009054EC" w:rsidRDefault="00DB28C7"/>
    <w:p w:rsidR="00CC1591" w:rsidRPr="009054EC" w:rsidRDefault="006B5CA2" w:rsidP="00567953">
      <w:pPr>
        <w:jc w:val="center"/>
        <w:rPr>
          <w:b/>
        </w:rPr>
      </w:pPr>
      <w:r>
        <w:rPr>
          <w:b/>
        </w:rPr>
        <w:t xml:space="preserve">ВЕРХНИЙ ПРЕДЕЛ ДОЛГА ПО </w:t>
      </w:r>
      <w:r w:rsidR="00CC1591" w:rsidRPr="009054EC">
        <w:rPr>
          <w:b/>
        </w:rPr>
        <w:t>МУНИЦИП</w:t>
      </w:r>
      <w:r>
        <w:rPr>
          <w:b/>
        </w:rPr>
        <w:t xml:space="preserve">АЛЬНЫМ </w:t>
      </w:r>
      <w:r w:rsidR="00CC1591" w:rsidRPr="009054EC">
        <w:rPr>
          <w:b/>
        </w:rPr>
        <w:t>ГАРАНТИЯМ</w:t>
      </w:r>
    </w:p>
    <w:p w:rsidR="00567953" w:rsidRPr="009054EC" w:rsidRDefault="00567953" w:rsidP="00CC1591"/>
    <w:p w:rsidR="00CC1591" w:rsidRPr="009054EC" w:rsidRDefault="00CC1591" w:rsidP="00CC1591">
      <w:r w:rsidRPr="009054EC">
        <w:t>ПГ=</w:t>
      </w:r>
      <w:r w:rsidRPr="009054EC">
        <w:rPr>
          <w:lang w:val="en-US"/>
        </w:rPr>
        <w:t>V</w:t>
      </w:r>
      <w:r w:rsidR="006B5CA2">
        <w:t xml:space="preserve">гнг + </w:t>
      </w:r>
      <w:r w:rsidRPr="009054EC">
        <w:rPr>
          <w:lang w:val="en-US"/>
        </w:rPr>
        <w:t>V</w:t>
      </w:r>
      <w:r w:rsidRPr="009054EC">
        <w:t xml:space="preserve">пног – </w:t>
      </w:r>
      <w:r w:rsidRPr="009054EC">
        <w:rPr>
          <w:lang w:val="en-US"/>
        </w:rPr>
        <w:t>V</w:t>
      </w:r>
      <w:r w:rsidRPr="009054EC">
        <w:t>иог, где</w:t>
      </w:r>
    </w:p>
    <w:p w:rsidR="00CC1591" w:rsidRPr="009054EC" w:rsidRDefault="00CC1591" w:rsidP="00CC1591"/>
    <w:p w:rsidR="00CC1591" w:rsidRPr="009054EC" w:rsidRDefault="00CC1591" w:rsidP="00CC1591">
      <w:r w:rsidRPr="009054EC">
        <w:t>ПГ – верхний предел долга по муниципальным гарантиям;</w:t>
      </w:r>
    </w:p>
    <w:p w:rsidR="00CC1591" w:rsidRPr="009054EC" w:rsidRDefault="00CC1591" w:rsidP="00CC1591">
      <w:r w:rsidRPr="009054EC">
        <w:rPr>
          <w:lang w:val="en-US"/>
        </w:rPr>
        <w:t>V</w:t>
      </w:r>
      <w:r w:rsidRPr="009054EC">
        <w:t>гнг – объем муниципальн</w:t>
      </w:r>
      <w:r w:rsidR="0010406D" w:rsidRPr="009054EC">
        <w:t>ым гарантиям</w:t>
      </w:r>
      <w:r w:rsidRPr="009054EC">
        <w:t xml:space="preserve"> на начало года;</w:t>
      </w:r>
    </w:p>
    <w:p w:rsidR="00CC1591" w:rsidRPr="009054EC" w:rsidRDefault="00CC1591" w:rsidP="00CC1591">
      <w:r w:rsidRPr="009054EC">
        <w:rPr>
          <w:lang w:val="en-US"/>
        </w:rPr>
        <w:t>V</w:t>
      </w:r>
      <w:r w:rsidRPr="009054EC">
        <w:t xml:space="preserve">пног – объем принятых новых обязательств </w:t>
      </w:r>
      <w:r w:rsidR="0010406D" w:rsidRPr="009054EC">
        <w:t>по гарантиям</w:t>
      </w:r>
      <w:r w:rsidRPr="009054EC">
        <w:t>;</w:t>
      </w:r>
    </w:p>
    <w:p w:rsidR="00CC1591" w:rsidRPr="009054EC" w:rsidRDefault="00CC1591" w:rsidP="00CC1591">
      <w:r w:rsidRPr="009054EC">
        <w:rPr>
          <w:lang w:val="en-US"/>
        </w:rPr>
        <w:t>V</w:t>
      </w:r>
      <w:r w:rsidRPr="009054EC">
        <w:t xml:space="preserve">иог – объем исполнения обязательств </w:t>
      </w:r>
      <w:r w:rsidR="0010406D" w:rsidRPr="009054EC">
        <w:t>по гарантиям</w:t>
      </w:r>
      <w:r w:rsidRPr="009054EC">
        <w:t>.</w:t>
      </w:r>
    </w:p>
    <w:p w:rsidR="00CC1591" w:rsidRPr="009054EC" w:rsidRDefault="00CC1591" w:rsidP="00CC1591"/>
    <w:p w:rsidR="00CC1591" w:rsidRPr="009054EC" w:rsidRDefault="00CC1591" w:rsidP="00CC1591">
      <w:r w:rsidRPr="009054EC">
        <w:t>На 01.01.20</w:t>
      </w:r>
      <w:r w:rsidR="00B54290">
        <w:t>2</w:t>
      </w:r>
      <w:r w:rsidR="00A11752">
        <w:t>3</w:t>
      </w:r>
      <w:r w:rsidR="007448CA" w:rsidRPr="009054EC">
        <w:t xml:space="preserve"> </w:t>
      </w:r>
      <w:r w:rsidRPr="009054EC">
        <w:t>г</w:t>
      </w:r>
      <w:r w:rsidR="006B5CA2">
        <w:t xml:space="preserve">. </w:t>
      </w:r>
      <w:r w:rsidR="006B5CA2">
        <w:rPr>
          <w:b/>
        </w:rPr>
        <w:t xml:space="preserve">- </w:t>
      </w:r>
      <w:r w:rsidR="0006099A" w:rsidRPr="006B5CA2">
        <w:rPr>
          <w:b/>
        </w:rPr>
        <w:t>0</w:t>
      </w:r>
      <w:r w:rsidR="00DB28C7" w:rsidRPr="009054EC">
        <w:rPr>
          <w:b/>
        </w:rPr>
        <w:t xml:space="preserve"> </w:t>
      </w:r>
      <w:r w:rsidRPr="009054EC">
        <w:rPr>
          <w:b/>
        </w:rPr>
        <w:t>рублей</w:t>
      </w:r>
    </w:p>
    <w:p w:rsidR="00CC1591" w:rsidRPr="009054EC" w:rsidRDefault="00CC1591" w:rsidP="00CC1591">
      <w:r w:rsidRPr="009054EC">
        <w:rPr>
          <w:lang w:val="en-US"/>
        </w:rPr>
        <w:t>V</w:t>
      </w:r>
      <w:r w:rsidRPr="009054EC">
        <w:t>пно</w:t>
      </w:r>
      <w:r w:rsidR="0010406D" w:rsidRPr="009054EC">
        <w:t>г</w:t>
      </w:r>
      <w:r w:rsidRPr="009054EC">
        <w:t xml:space="preserve"> – </w:t>
      </w:r>
      <w:r w:rsidR="00C702DF" w:rsidRPr="009054EC">
        <w:t xml:space="preserve">0 </w:t>
      </w:r>
    </w:p>
    <w:p w:rsidR="00CC1591" w:rsidRPr="009054EC" w:rsidRDefault="00CC1591" w:rsidP="00CC1591"/>
    <w:p w:rsidR="00CC1591" w:rsidRPr="009054EC" w:rsidRDefault="00DB28C7">
      <w:r w:rsidRPr="009054EC">
        <w:t>На 01.01.20</w:t>
      </w:r>
      <w:r w:rsidR="00072A38">
        <w:t>2</w:t>
      </w:r>
      <w:r w:rsidR="00A11752">
        <w:t>4</w:t>
      </w:r>
      <w:r w:rsidR="007448CA" w:rsidRPr="009054EC">
        <w:t xml:space="preserve"> </w:t>
      </w:r>
      <w:r w:rsidRPr="009054EC">
        <w:t>г</w:t>
      </w:r>
      <w:r w:rsidR="006B5CA2">
        <w:t xml:space="preserve">. </w:t>
      </w:r>
      <w:r w:rsidR="0006099A" w:rsidRPr="009054EC">
        <w:rPr>
          <w:b/>
        </w:rPr>
        <w:t>0</w:t>
      </w:r>
      <w:r w:rsidRPr="009054EC">
        <w:rPr>
          <w:b/>
        </w:rPr>
        <w:t xml:space="preserve"> рублей</w:t>
      </w:r>
    </w:p>
    <w:p w:rsidR="0010406D" w:rsidRPr="009054EC" w:rsidRDefault="00DB28C7">
      <w:pPr>
        <w:rPr>
          <w:b/>
        </w:rPr>
      </w:pPr>
      <w:r w:rsidRPr="009054EC">
        <w:t>На 01.01.20</w:t>
      </w:r>
      <w:r w:rsidR="00072A38">
        <w:t>2</w:t>
      </w:r>
      <w:r w:rsidR="00A11752">
        <w:t>5</w:t>
      </w:r>
      <w:r w:rsidR="007448CA" w:rsidRPr="009054EC">
        <w:t xml:space="preserve"> </w:t>
      </w:r>
      <w:r w:rsidRPr="009054EC">
        <w:t>г</w:t>
      </w:r>
      <w:r w:rsidR="006B5CA2">
        <w:t xml:space="preserve">. </w:t>
      </w:r>
      <w:r w:rsidR="0006099A" w:rsidRPr="009054EC">
        <w:rPr>
          <w:b/>
        </w:rPr>
        <w:t>0</w:t>
      </w:r>
      <w:r w:rsidR="006B5CA2">
        <w:rPr>
          <w:b/>
        </w:rPr>
        <w:t xml:space="preserve"> </w:t>
      </w:r>
      <w:r w:rsidRPr="009054EC">
        <w:rPr>
          <w:b/>
        </w:rPr>
        <w:t>рублей</w:t>
      </w:r>
    </w:p>
    <w:sectPr w:rsidR="0010406D" w:rsidRPr="00905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D32027"/>
    <w:rsid w:val="00001079"/>
    <w:rsid w:val="00006943"/>
    <w:rsid w:val="0003403A"/>
    <w:rsid w:val="000515EF"/>
    <w:rsid w:val="0006099A"/>
    <w:rsid w:val="00070AB6"/>
    <w:rsid w:val="00072A38"/>
    <w:rsid w:val="000B3B6B"/>
    <w:rsid w:val="000B4C59"/>
    <w:rsid w:val="000E6350"/>
    <w:rsid w:val="0010406D"/>
    <w:rsid w:val="00111B80"/>
    <w:rsid w:val="0014307D"/>
    <w:rsid w:val="001464F6"/>
    <w:rsid w:val="00164AAA"/>
    <w:rsid w:val="001D29A8"/>
    <w:rsid w:val="001F1C84"/>
    <w:rsid w:val="001F3E8A"/>
    <w:rsid w:val="00205108"/>
    <w:rsid w:val="0025747B"/>
    <w:rsid w:val="002629DC"/>
    <w:rsid w:val="00265E57"/>
    <w:rsid w:val="00274907"/>
    <w:rsid w:val="002B4CD9"/>
    <w:rsid w:val="002C0C12"/>
    <w:rsid w:val="002D6EC8"/>
    <w:rsid w:val="002E5766"/>
    <w:rsid w:val="002E5BAA"/>
    <w:rsid w:val="00302B15"/>
    <w:rsid w:val="00372A8D"/>
    <w:rsid w:val="00393656"/>
    <w:rsid w:val="00394B00"/>
    <w:rsid w:val="003B30E5"/>
    <w:rsid w:val="003E6191"/>
    <w:rsid w:val="004266A5"/>
    <w:rsid w:val="00450189"/>
    <w:rsid w:val="004B1AE1"/>
    <w:rsid w:val="004F6CBB"/>
    <w:rsid w:val="00504081"/>
    <w:rsid w:val="0052295F"/>
    <w:rsid w:val="00533893"/>
    <w:rsid w:val="0056518B"/>
    <w:rsid w:val="00567953"/>
    <w:rsid w:val="0057594F"/>
    <w:rsid w:val="005C08BA"/>
    <w:rsid w:val="005F5ECD"/>
    <w:rsid w:val="00600F0F"/>
    <w:rsid w:val="00642CC6"/>
    <w:rsid w:val="00687D0C"/>
    <w:rsid w:val="006B5CA2"/>
    <w:rsid w:val="006D50FE"/>
    <w:rsid w:val="007029D5"/>
    <w:rsid w:val="007423C6"/>
    <w:rsid w:val="007448CA"/>
    <w:rsid w:val="00786C13"/>
    <w:rsid w:val="007A192E"/>
    <w:rsid w:val="007E3169"/>
    <w:rsid w:val="007F42E1"/>
    <w:rsid w:val="007F5238"/>
    <w:rsid w:val="00816374"/>
    <w:rsid w:val="00816B84"/>
    <w:rsid w:val="008741F6"/>
    <w:rsid w:val="008F41F5"/>
    <w:rsid w:val="009054EC"/>
    <w:rsid w:val="00907555"/>
    <w:rsid w:val="00921639"/>
    <w:rsid w:val="009A4A72"/>
    <w:rsid w:val="009C506A"/>
    <w:rsid w:val="009C6511"/>
    <w:rsid w:val="00A11752"/>
    <w:rsid w:val="00A16C55"/>
    <w:rsid w:val="00A249D7"/>
    <w:rsid w:val="00A260B8"/>
    <w:rsid w:val="00AA11AF"/>
    <w:rsid w:val="00AB5E30"/>
    <w:rsid w:val="00AB5EEE"/>
    <w:rsid w:val="00AB6E69"/>
    <w:rsid w:val="00AF69F7"/>
    <w:rsid w:val="00B54290"/>
    <w:rsid w:val="00C00C05"/>
    <w:rsid w:val="00C34D41"/>
    <w:rsid w:val="00C702DF"/>
    <w:rsid w:val="00CC1591"/>
    <w:rsid w:val="00D32027"/>
    <w:rsid w:val="00D72EDC"/>
    <w:rsid w:val="00DB28C7"/>
    <w:rsid w:val="00DE272E"/>
    <w:rsid w:val="00DF7140"/>
    <w:rsid w:val="00E10EFF"/>
    <w:rsid w:val="00E20259"/>
    <w:rsid w:val="00E74AD4"/>
    <w:rsid w:val="00E97758"/>
    <w:rsid w:val="00EF350E"/>
    <w:rsid w:val="00F40326"/>
    <w:rsid w:val="00F64C93"/>
    <w:rsid w:val="00FC702F"/>
    <w:rsid w:val="00FD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3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5AEE-0437-4FDC-ADA5-275B4F76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ХНИЙ   ПРЕДЕЛ   МУНИЦИПАЛЬНОГО   ДОЛГА</vt:lpstr>
    </vt:vector>
  </TitlesOfParts>
  <Company>1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ХНИЙ   ПРЕДЕЛ   МУНИЦИПАЛЬНОГО   ДОЛГА</dc:title>
  <dc:creator>Miller</dc:creator>
  <cp:lastModifiedBy>Windows User</cp:lastModifiedBy>
  <cp:revision>4</cp:revision>
  <cp:lastPrinted>2021-12-22T10:10:00Z</cp:lastPrinted>
  <dcterms:created xsi:type="dcterms:W3CDTF">2021-12-22T07:46:00Z</dcterms:created>
  <dcterms:modified xsi:type="dcterms:W3CDTF">2021-12-22T10:10:00Z</dcterms:modified>
</cp:coreProperties>
</file>